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FB6CBA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A10A4">
        <w:rPr>
          <w:rFonts w:ascii="Times New Roman" w:hAnsi="Times New Roman" w:cs="Times New Roman"/>
          <w:color w:val="000000"/>
          <w:sz w:val="24"/>
          <w:szCs w:val="24"/>
        </w:rPr>
        <w:t>75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253D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80253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69ECBC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F3D33">
        <w:rPr>
          <w:rFonts w:ascii="Times New Roman" w:eastAsia="Times New Roman" w:hAnsi="Times New Roman" w:cs="Times New Roman"/>
          <w:sz w:val="20"/>
          <w:szCs w:val="20"/>
          <w:lang w:eastAsia="en-CA"/>
        </w:rPr>
        <w:t>CONTRALINKS SOLUTION AND SERVICES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36AAF8F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F3D33">
        <w:rPr>
          <w:rFonts w:ascii="Times New Roman" w:eastAsia="Times New Roman" w:hAnsi="Times New Roman" w:cs="Times New Roman"/>
          <w:sz w:val="20"/>
          <w:szCs w:val="20"/>
          <w:lang w:eastAsia="en-CA"/>
        </w:rPr>
        <w:t>61879-002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F3D33">
        <w:rPr>
          <w:rFonts w:ascii="Times New Roman" w:eastAsia="Times New Roman" w:hAnsi="Times New Roman" w:cs="Times New Roman"/>
          <w:sz w:val="20"/>
          <w:szCs w:val="20"/>
          <w:lang w:eastAsia="en-CA"/>
        </w:rPr>
        <w:t>910438</w:t>
      </w:r>
    </w:p>
    <w:p w14:paraId="26A85AF9" w14:textId="0C5E349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DF3D33">
        <w:rPr>
          <w:rFonts w:ascii="Times New Roman" w:eastAsia="Times New Roman" w:hAnsi="Times New Roman" w:cs="Times New Roman"/>
          <w:sz w:val="20"/>
          <w:szCs w:val="20"/>
          <w:lang w:eastAsia="en-CA"/>
        </w:rPr>
        <w:t>9104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C6016">
        <w:rPr>
          <w:rFonts w:ascii="Times New Roman" w:eastAsia="Times New Roman" w:hAnsi="Times New Roman" w:cs="Times New Roman"/>
          <w:sz w:val="20"/>
          <w:szCs w:val="20"/>
          <w:lang w:eastAsia="en-CA"/>
        </w:rPr>
        <w:t>96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7D777F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13D8A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1415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4769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E1B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01640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22904">
        <w:rPr>
          <w:rFonts w:ascii="Times New Roman" w:eastAsia="Times New Roman" w:hAnsi="Times New Roman" w:cs="Times New Roman"/>
          <w:sz w:val="20"/>
          <w:szCs w:val="20"/>
          <w:lang w:eastAsia="en-CA"/>
        </w:rPr>
        <w:t>367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833</w:t>
      </w:r>
    </w:p>
    <w:p w14:paraId="402EFB61" w14:textId="50AC22C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B405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1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352D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E1B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4B405B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0976302A" w14:textId="73E010E5" w:rsidR="00BC1A22" w:rsidRPr="00BC1A22" w:rsidRDefault="00F56040" w:rsidP="00BC1A22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876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efurbishment of Karenga Airstrip </w:t>
      </w:r>
      <w:r w:rsidR="003D1D41">
        <w:rPr>
          <w:rFonts w:ascii="Times New Roman" w:eastAsia="Times New Roman" w:hAnsi="Times New Roman" w:cs="Times New Roman"/>
          <w:sz w:val="20"/>
          <w:szCs w:val="20"/>
          <w:lang w:eastAsia="en-CA"/>
        </w:rPr>
        <w:t>in</w:t>
      </w:r>
      <w:r w:rsidR="00F876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Kericho.</w:t>
      </w:r>
    </w:p>
    <w:p w14:paraId="419778A0" w14:textId="77777777" w:rsidR="00BC1A22" w:rsidRDefault="00BC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4FDF9" w14:textId="77777777" w:rsidR="00BC1A22" w:rsidRPr="006361A4" w:rsidRDefault="00BC1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7901C0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CB13B48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D1D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270E" w:rsidRPr="006361A4" w14:paraId="43BE4790" w14:textId="77777777" w:rsidTr="004E0A3E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2EC" w14:textId="762AD5F9" w:rsidR="00DC270E" w:rsidRPr="00DC270E" w:rsidRDefault="00DC270E" w:rsidP="001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D51FBC">
              <w:rPr>
                <w:rFonts w:ascii="Times New Roman" w:hAnsi="Times New Roman" w:cs="Times New Roman"/>
                <w:b/>
                <w:sz w:val="20"/>
                <w:szCs w:val="20"/>
              </w:rPr>
              <w:t>0+000-1+200 FW</w:t>
            </w:r>
            <w:r w:rsidR="00CF79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13D8A">
              <w:rPr>
                <w:rFonts w:ascii="Times New Roman" w:hAnsi="Times New Roman" w:cs="Times New Roman"/>
                <w:b/>
                <w:sz w:val="20"/>
                <w:szCs w:val="20"/>
              </w:rPr>
              <w:t>Wearing Course</w:t>
            </w:r>
            <w:r w:rsidR="00D51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</w:p>
        </w:tc>
      </w:tr>
      <w:tr w:rsidR="001B349D" w:rsidRPr="006361A4" w14:paraId="3675B3A9" w14:textId="77777777" w:rsidTr="007901C0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DE9" w14:textId="0B6BD602" w:rsidR="001B349D" w:rsidRDefault="006E3640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1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D6C6" w14:textId="654A0712" w:rsidR="001B349D" w:rsidRDefault="007901C0" w:rsidP="007901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FAF" w14:textId="59F295D8" w:rsidR="001B349D" w:rsidRDefault="007901C0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9AC" w14:textId="478256A2" w:rsidR="001B349D" w:rsidRDefault="00515B68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F82A" w14:textId="69DC5D1C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6B1" w14:textId="3AF30886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933" w14:textId="6CC0F56E" w:rsidR="001B349D" w:rsidRDefault="00666AB5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C83" w14:textId="77777777" w:rsidR="001B349D" w:rsidRDefault="001B349D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1E" w14:textId="77777777" w:rsidR="001B349D" w:rsidRDefault="001B349D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E36" w14:textId="77777777" w:rsidR="001B349D" w:rsidRDefault="001B349D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F11" w14:textId="77777777" w:rsidR="001B349D" w:rsidRDefault="001B349D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2620C132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4FB" w14:textId="41B0291B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22D" w14:textId="523B3633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EE4" w14:textId="5BAF3E7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42CD" w14:textId="052027FE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15F" w14:textId="7641194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D9E" w14:textId="228B3BEF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63A6" w14:textId="67AC524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B8F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824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2BB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582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6D1A8759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35F" w14:textId="28C56C0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033" w14:textId="449B31C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274" w14:textId="711392A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261" w14:textId="060BD8EF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610" w14:textId="3A7352B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358" w14:textId="1C09D16B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796" w14:textId="1795C8A1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FA1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9109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CF54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80D0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4D750C84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4EBB" w14:textId="5C9B9B20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6E7" w14:textId="10D22ED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3E2" w14:textId="13D35BF0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862" w14:textId="6A8365D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4EE" w14:textId="753930F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352" w14:textId="0CA1C98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7DB" w14:textId="0F349DF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8F2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6455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13F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27C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4D151252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441" w14:textId="4FB1DC1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A55" w14:textId="6A5B856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04C0" w14:textId="103CB5E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A98" w14:textId="3C1071E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1D3" w14:textId="2E19331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5DE" w14:textId="3A41148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C3CC" w14:textId="6E420B3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442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812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168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C12F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026FD686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C35C" w14:textId="5C2F6353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5A8" w14:textId="5419D36D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194" w14:textId="3C446A8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28C" w14:textId="7A4ACAB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F26" w14:textId="17C93FBD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9ED" w14:textId="377D94A0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9C3" w14:textId="2D9BBA0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FE4F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00D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563B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886" w14:textId="7777777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17E87CA8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D18" w14:textId="70DA070B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15F" w14:textId="7DD0E4F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036" w14:textId="7FE122E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205" w14:textId="3DFA9F7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91D1" w14:textId="1E9EF55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D43" w14:textId="67218021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11E" w14:textId="626E8DE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435" w14:textId="0B733FD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398" w14:textId="631A8528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CDB" w14:textId="7ED8ED7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0D8" w14:textId="1E6E0C41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1F4D053A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4E7" w14:textId="655A1ACF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982" w14:textId="51ECFF4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707" w14:textId="41E2C203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97A" w14:textId="4915FB6F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4E" w14:textId="5337404E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903" w14:textId="4F058CE1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869" w14:textId="340CAB5D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98F" w14:textId="111F008E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EA0" w14:textId="2773660E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B80" w14:textId="3F908CB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25" w14:textId="1F4BF206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60CDFE93" w14:textId="77777777" w:rsidTr="00885F0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8D0" w14:textId="00304E75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86" w14:textId="0C09D99A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2FA" w14:textId="7487237C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0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6DBB" w14:textId="227CE95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1C4" w14:textId="09AADC89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629" w14:textId="5A26954E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116" w14:textId="192CE812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B1" w14:textId="72394FE7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6D4" w14:textId="407561E4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074" w14:textId="66E6D48F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0905" w14:textId="46F6033B" w:rsidR="006E3640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640" w:rsidRPr="006361A4" w14:paraId="6A6FE97C" w14:textId="77777777" w:rsidTr="006E434F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048C30CA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</w:t>
            </w:r>
            <w:r w:rsidRPr="006E7650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70EDB31F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72">
              <w:rPr>
                <w:rFonts w:ascii="Times New Roman" w:hAnsi="Times New Roman" w:cs="Times New Roman"/>
                <w:bCs/>
                <w:sz w:val="20"/>
                <w:szCs w:val="20"/>
              </w:rPr>
              <w:t>10/10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24454E9C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1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133C47A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BFE" w14:textId="7ADB3255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C3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5B83920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94904E7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9D4D48B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4E17F13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3F1F753D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8A14D4D" w:rsidR="006E3640" w:rsidRPr="00665A9D" w:rsidRDefault="006E3640" w:rsidP="006E36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FC6B97" w14:textId="77777777" w:rsidR="00BC1A22" w:rsidRPr="006361A4" w:rsidRDefault="00BC1A22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54029C60" w14:textId="77777777" w:rsidR="00B60BF7" w:rsidRPr="00EF3ED7" w:rsidRDefault="000C67F8" w:rsidP="00B60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F7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0335EFE9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74179BD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44BBC0F2" w14:textId="35E81510" w:rsidR="003F1763" w:rsidRPr="00EF3ED7" w:rsidRDefault="003F1763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0BF06EB3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078F" w:rsidRPr="006361A4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47B8" w14:textId="77777777" w:rsidR="00CF189D" w:rsidRDefault="00CF189D" w:rsidP="008A0E06">
      <w:pPr>
        <w:spacing w:after="0" w:line="240" w:lineRule="auto"/>
      </w:pPr>
      <w:r>
        <w:separator/>
      </w:r>
    </w:p>
  </w:endnote>
  <w:endnote w:type="continuationSeparator" w:id="0">
    <w:p w14:paraId="3FF4FEF3" w14:textId="77777777" w:rsidR="00CF189D" w:rsidRDefault="00CF189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5323" w14:textId="77777777" w:rsidR="00CF189D" w:rsidRDefault="00CF189D" w:rsidP="008A0E06">
      <w:pPr>
        <w:spacing w:after="0" w:line="240" w:lineRule="auto"/>
      </w:pPr>
      <w:r>
        <w:separator/>
      </w:r>
    </w:p>
  </w:footnote>
  <w:footnote w:type="continuationSeparator" w:id="0">
    <w:p w14:paraId="64238B77" w14:textId="77777777" w:rsidR="00CF189D" w:rsidRDefault="00CF189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4CC1"/>
    <w:rsid w:val="000F5D9E"/>
    <w:rsid w:val="000F7800"/>
    <w:rsid w:val="001000A9"/>
    <w:rsid w:val="00102F80"/>
    <w:rsid w:val="001030B8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349D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5506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15A"/>
    <w:rsid w:val="002B6FCA"/>
    <w:rsid w:val="002B78E2"/>
    <w:rsid w:val="002C1E41"/>
    <w:rsid w:val="002C240C"/>
    <w:rsid w:val="002C272F"/>
    <w:rsid w:val="002C562B"/>
    <w:rsid w:val="002C6016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52D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2DC7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1A17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41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5A71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30B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405B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1E4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896"/>
    <w:rsid w:val="00515B68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0ACF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6AB5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3640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3D8A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1C0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253D"/>
    <w:rsid w:val="008033BA"/>
    <w:rsid w:val="00803F0C"/>
    <w:rsid w:val="00806F7F"/>
    <w:rsid w:val="00810978"/>
    <w:rsid w:val="00811459"/>
    <w:rsid w:val="00811684"/>
    <w:rsid w:val="00813008"/>
    <w:rsid w:val="008144CB"/>
    <w:rsid w:val="00814B13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1D9F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A5B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5B29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A3C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2904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152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0BF7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0A4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1A22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3A28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303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785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89D"/>
    <w:rsid w:val="00CF1A52"/>
    <w:rsid w:val="00CF28BE"/>
    <w:rsid w:val="00CF42BB"/>
    <w:rsid w:val="00CF7994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69A"/>
    <w:rsid w:val="00D47D22"/>
    <w:rsid w:val="00D50880"/>
    <w:rsid w:val="00D51FBC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270E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3D33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0D5"/>
    <w:rsid w:val="00F14B9D"/>
    <w:rsid w:val="00F14DBE"/>
    <w:rsid w:val="00F166A7"/>
    <w:rsid w:val="00F17676"/>
    <w:rsid w:val="00F20992"/>
    <w:rsid w:val="00F20B6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19D7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77EA8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8766E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5949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B80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20</cp:revision>
  <cp:lastPrinted>2023-09-28T10:08:00Z</cp:lastPrinted>
  <dcterms:created xsi:type="dcterms:W3CDTF">2023-10-16T12:20:00Z</dcterms:created>
  <dcterms:modified xsi:type="dcterms:W3CDTF">2023-10-16T12:54:00Z</dcterms:modified>
</cp:coreProperties>
</file>